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CA" w:rsidRPr="00516F6E" w:rsidRDefault="00E967CA" w:rsidP="00FC00CD">
      <w:pPr>
        <w:framePr w:w="9222" w:h="11398" w:hRule="exact" w:hSpace="141" w:wrap="around" w:vAnchor="page" w:hAnchor="page" w:x="1585" w:y="2406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</w:rPr>
        <w:t>PROCESSO PARA CONCESSÃO DA MEDALHA D</w:t>
      </w:r>
      <w:r w:rsidR="00FC00CD">
        <w:rPr>
          <w:rFonts w:ascii="Times New Roman" w:hAnsi="Times New Roman"/>
          <w:b/>
          <w:bCs/>
        </w:rPr>
        <w:t>O MÉRITO POLICIAL MILITAR</w:t>
      </w:r>
      <w:r w:rsidR="00F415E3" w:rsidRPr="00516F6E">
        <w:rPr>
          <w:rFonts w:ascii="Times New Roman" w:hAnsi="Times New Roman"/>
          <w:b/>
          <w:bCs/>
          <w:color w:val="FF0000"/>
        </w:rPr>
        <w:t xml:space="preserve"> 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4480" w:right="259" w:hanging="2411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PROPONENTE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o Comandante da OPM que o indicou)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3913" w:right="-5" w:hanging="1792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INDICADO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e quem está sendo indicado)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</w:rPr>
      </w:pPr>
      <w:r w:rsidRPr="00516F6E">
        <w:rPr>
          <w:rFonts w:ascii="Times New Roman" w:hAnsi="Times New Roman"/>
          <w:b/>
          <w:bCs/>
          <w:u w:val="single"/>
        </w:rPr>
        <w:t>DESTINO</w:t>
      </w:r>
      <w:r w:rsidRPr="00516F6E">
        <w:rPr>
          <w:rFonts w:ascii="Times New Roman" w:hAnsi="Times New Roman"/>
          <w:b/>
          <w:bCs/>
        </w:rPr>
        <w:t xml:space="preserve">: 1ª Seção do EMG/PMPI 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E967CA" w:rsidRPr="00516F6E" w:rsidRDefault="00FC00CD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</w:rPr>
        <w:t xml:space="preserve">ANO </w:t>
      </w:r>
      <w:r w:rsidR="0079696E">
        <w:rPr>
          <w:rFonts w:ascii="Times New Roman" w:hAnsi="Times New Roman"/>
          <w:b/>
          <w:bCs/>
          <w:color w:val="FF0000"/>
        </w:rPr>
        <w:t>2022</w:t>
      </w:r>
    </w:p>
    <w:p w:rsidR="008C07AD" w:rsidRPr="00516F6E" w:rsidRDefault="008C07AD" w:rsidP="00E967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6A0F09" w:rsidRDefault="008C07AD" w:rsidP="008C07AD">
      <w:pPr>
        <w:jc w:val="center"/>
        <w:rPr>
          <w:rFonts w:ascii="Times New Roman" w:hAnsi="Times New Roman"/>
          <w:sz w:val="20"/>
          <w:szCs w:val="20"/>
        </w:rPr>
      </w:pPr>
    </w:p>
    <w:p w:rsidR="008C07AD" w:rsidRPr="006A0F09" w:rsidRDefault="008C07AD" w:rsidP="009C3EB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A0F09">
        <w:rPr>
          <w:rFonts w:ascii="Times New Roman" w:hAnsi="Times New Roman"/>
          <w:b/>
          <w:sz w:val="20"/>
          <w:szCs w:val="20"/>
        </w:rPr>
        <w:t>PROPOSTA PARA A CONCESSÃO DE “</w:t>
      </w:r>
      <w:r w:rsidR="006A0F09" w:rsidRPr="006A0F09">
        <w:rPr>
          <w:rFonts w:ascii="Times New Roman" w:hAnsi="Times New Roman"/>
          <w:b/>
          <w:sz w:val="20"/>
          <w:szCs w:val="20"/>
        </w:rPr>
        <w:t>MEDALHA DO MÉRITO POLICIAL MILITAR</w:t>
      </w:r>
      <w:r w:rsidR="00E84A31" w:rsidRPr="006A0F09">
        <w:rPr>
          <w:rFonts w:ascii="Times New Roman" w:hAnsi="Times New Roman"/>
          <w:b/>
          <w:sz w:val="20"/>
          <w:szCs w:val="20"/>
        </w:rPr>
        <w:t>”</w:t>
      </w:r>
    </w:p>
    <w:p w:rsidR="00F415E3" w:rsidRPr="00516F6E" w:rsidRDefault="00F415E3" w:rsidP="009C3EB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Do: _______________________________________________________</w:t>
      </w:r>
    </w:p>
    <w:p w:rsidR="008C07AD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Pr="00516F6E">
        <w:rPr>
          <w:rFonts w:ascii="Times New Roman" w:hAnsi="Times New Roman"/>
          <w:color w:val="FF0000"/>
          <w:sz w:val="22"/>
          <w:szCs w:val="22"/>
        </w:rPr>
        <w:t>Cmt de OPM ou Chefe</w:t>
      </w:r>
      <w:r w:rsidRPr="00516F6E">
        <w:rPr>
          <w:rFonts w:ascii="Times New Roman" w:hAnsi="Times New Roman"/>
          <w:sz w:val="22"/>
          <w:szCs w:val="22"/>
        </w:rPr>
        <w:t>)</w:t>
      </w:r>
    </w:p>
    <w:p w:rsidR="006A0F09" w:rsidRPr="00516F6E" w:rsidRDefault="006A0F09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516F6E">
        <w:rPr>
          <w:rFonts w:ascii="Times New Roman" w:hAnsi="Times New Roman"/>
          <w:sz w:val="22"/>
          <w:szCs w:val="22"/>
        </w:rPr>
        <w:t>Ao :</w:t>
      </w:r>
      <w:proofErr w:type="gramEnd"/>
      <w:r w:rsidRPr="00516F6E">
        <w:rPr>
          <w:rFonts w:ascii="Times New Roman" w:hAnsi="Times New Roman"/>
          <w:sz w:val="22"/>
          <w:szCs w:val="22"/>
        </w:rPr>
        <w:t xml:space="preserve"> Sr. Cel PM Comandante Geral da PMPI</w:t>
      </w:r>
    </w:p>
    <w:p w:rsidR="008C07AD" w:rsidRPr="00516F6E" w:rsidRDefault="00FC00C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unto: Medalha do Mérito Policial Militar</w:t>
      </w: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366DE" w:rsidRPr="00D1651D" w:rsidRDefault="00A366DE" w:rsidP="00A366D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CADO:</w:t>
      </w:r>
      <w:r w:rsidRPr="00D1651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</w:t>
      </w:r>
    </w:p>
    <w:p w:rsidR="00A366DE" w:rsidRP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  <w:color w:val="FF0000"/>
        </w:rPr>
      </w:pPr>
      <w:r w:rsidRPr="00A366DE">
        <w:rPr>
          <w:rFonts w:ascii="Times New Roman" w:hAnsi="Times New Roman"/>
          <w:color w:val="FF0000"/>
        </w:rPr>
        <w:t>(Posto ou Graduação/RG/Nome Completo)</w:t>
      </w:r>
    </w:p>
    <w:p w:rsid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A366DE" w:rsidRPr="00D1651D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A366DE" w:rsidRPr="00D1651D" w:rsidRDefault="00A366DE" w:rsidP="00A366DE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</w:rPr>
      </w:pPr>
      <w:r w:rsidRPr="00D1651D">
        <w:rPr>
          <w:rFonts w:ascii="Times New Roman" w:hAnsi="Times New Roman"/>
        </w:rPr>
        <w:t>AVALIAÇÃO DO DESEMPENHO DO INDICADO:</w:t>
      </w:r>
    </w:p>
    <w:p w:rsidR="00A366DE" w:rsidRPr="00D1651D" w:rsidRDefault="00A366DE" w:rsidP="00A366D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P</w:t>
      </w:r>
      <w:r w:rsidRPr="00261C07">
        <w:rPr>
          <w:rFonts w:ascii="Times New Roman" w:hAnsi="Times New Roman"/>
        </w:rPr>
        <w:t>or ter se destacado pelo seu valor pessoal e pelos notáveis serviços prestados à causa pública, considerados relevantes e dignos, que o torna merecedor à Concessão da “Medalha do Mérito Policial Militar” (MMPM), homenagem extraordinária de gratidão e admiração da Polícia Militar do Piauí, de acordo com o art. 6º do regimento Interno do Conselho do Mérito</w:t>
      </w:r>
      <w:r w:rsidRPr="00D1651D">
        <w:rPr>
          <w:rFonts w:ascii="Times New Roman" w:hAnsi="Times New Roman"/>
        </w:rPr>
        <w:t xml:space="preserve"> Policial Militar; Decreto nº 6.216, de 15 de abril de 1985, que criou a MMPM; Regulamento para Outorga, Cerimonial de Entrega e Uso de Condecorações da Polícia Militar do Piauí, aprovado pelo Decreto nº 6.214, de 15 de abril de 1985; e Regulamento da Medalha do Mérito Policial Militar, aprovado pela Portaria n</w:t>
      </w:r>
      <w:r>
        <w:rPr>
          <w:rFonts w:ascii="Times New Roman" w:hAnsi="Times New Roman"/>
        </w:rPr>
        <w:t xml:space="preserve">º 03/GCG, 19 de abril de 1985. </w:t>
      </w:r>
    </w:p>
    <w:p w:rsidR="00A366DE" w:rsidRDefault="00A366DE" w:rsidP="00A366DE">
      <w:pPr>
        <w:spacing w:line="360" w:lineRule="auto"/>
        <w:ind w:left="720"/>
        <w:rPr>
          <w:rFonts w:ascii="Times New Roman" w:hAnsi="Times New Roman"/>
        </w:rPr>
      </w:pPr>
    </w:p>
    <w:p w:rsidR="00A366DE" w:rsidRPr="00D1651D" w:rsidRDefault="00A366DE" w:rsidP="00A366DE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a ___/____/</w:t>
      </w:r>
      <w:r w:rsidR="0079696E">
        <w:rPr>
          <w:rFonts w:ascii="Times New Roman" w:hAnsi="Times New Roman"/>
        </w:rPr>
        <w:t>2022</w:t>
      </w:r>
      <w:r w:rsidRPr="00D1651D">
        <w:rPr>
          <w:rFonts w:ascii="Times New Roman" w:hAnsi="Times New Roman"/>
        </w:rPr>
        <w:t>.</w:t>
      </w:r>
    </w:p>
    <w:p w:rsidR="008C07AD" w:rsidRPr="00516F6E" w:rsidRDefault="008C07AD" w:rsidP="00A366DE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</w:p>
    <w:p w:rsidR="008C07AD" w:rsidRPr="00516F6E" w:rsidRDefault="008C07AD" w:rsidP="009C3EB4">
      <w:pPr>
        <w:spacing w:line="360" w:lineRule="auto"/>
        <w:ind w:left="720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Pr="00516F6E">
        <w:rPr>
          <w:rFonts w:ascii="Times New Roman" w:hAnsi="Times New Roman"/>
          <w:color w:val="FF0000"/>
          <w:sz w:val="22"/>
          <w:szCs w:val="22"/>
        </w:rPr>
        <w:t>NOME COMPLETO/ POSTO/GRADUAÇÃO</w:t>
      </w:r>
      <w:r w:rsidRPr="00516F6E">
        <w:rPr>
          <w:rFonts w:ascii="Times New Roman" w:hAnsi="Times New Roman"/>
          <w:sz w:val="22"/>
          <w:szCs w:val="22"/>
        </w:rPr>
        <w:t>)</w:t>
      </w:r>
    </w:p>
    <w:p w:rsidR="008C07AD" w:rsidRPr="00516F6E" w:rsidRDefault="008C07AD" w:rsidP="009C3EB4">
      <w:pPr>
        <w:spacing w:line="360" w:lineRule="auto"/>
        <w:ind w:firstLine="1134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 xml:space="preserve">COMANDANTE OU CHEFE </w:t>
      </w:r>
      <w:r w:rsidR="00446C5A" w:rsidRPr="00516F6E">
        <w:rPr>
          <w:rFonts w:ascii="Times New Roman" w:hAnsi="Times New Roman"/>
          <w:sz w:val="22"/>
          <w:szCs w:val="22"/>
        </w:rPr>
        <w:t xml:space="preserve">da </w:t>
      </w:r>
      <w:r w:rsidR="00446C5A" w:rsidRPr="00516F6E">
        <w:rPr>
          <w:rFonts w:ascii="Times New Roman" w:hAnsi="Times New Roman"/>
          <w:color w:val="FF0000"/>
          <w:sz w:val="22"/>
          <w:szCs w:val="22"/>
        </w:rPr>
        <w:t>XXXXXX</w:t>
      </w: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F415E3">
      <w:pPr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CERTIDÃO DE TEMPO DE SERVIÇO</w:t>
      </w: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9C3EB4" w:rsidRPr="00516F6E" w:rsidRDefault="009C3EB4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F415E3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>Em cumprimento ao despacho do (</w:t>
      </w:r>
      <w:r w:rsidRPr="00516F6E">
        <w:rPr>
          <w:rFonts w:ascii="Times New Roman" w:hAnsi="Times New Roman"/>
          <w:color w:val="FF0000"/>
        </w:rPr>
        <w:t>POSTO/GRADUAÇÃO</w:t>
      </w:r>
      <w:r w:rsidRPr="00516F6E">
        <w:rPr>
          <w:rFonts w:ascii="Times New Roman" w:hAnsi="Times New Roman"/>
        </w:rPr>
        <w:t>) exarado no requerimento do (</w:t>
      </w:r>
      <w:r w:rsidRPr="00516F6E">
        <w:rPr>
          <w:rFonts w:ascii="Times New Roman" w:hAnsi="Times New Roman"/>
          <w:b/>
          <w:color w:val="FF0000"/>
        </w:rPr>
        <w:t>GRADUAÇÃO</w:t>
      </w:r>
      <w:r w:rsidRPr="00516F6E">
        <w:rPr>
          <w:rFonts w:ascii="Times New Roman" w:hAnsi="Times New Roman"/>
        </w:rPr>
        <w:t xml:space="preserve">),_____________, </w:t>
      </w:r>
      <w:r w:rsidRPr="00516F6E">
        <w:rPr>
          <w:rFonts w:ascii="Times New Roman" w:hAnsi="Times New Roman"/>
          <w:b/>
        </w:rPr>
        <w:t xml:space="preserve">Nº RG </w:t>
      </w:r>
      <w:r w:rsidRPr="00516F6E">
        <w:rPr>
          <w:rFonts w:ascii="Times New Roman" w:hAnsi="Times New Roman"/>
        </w:rPr>
        <w:t>______________</w:t>
      </w:r>
      <w:proofErr w:type="gramStart"/>
      <w:r w:rsidRPr="00516F6E">
        <w:rPr>
          <w:rFonts w:ascii="Times New Roman" w:hAnsi="Times New Roman"/>
        </w:rPr>
        <w:t>,</w:t>
      </w:r>
      <w:proofErr w:type="gramEnd"/>
      <w:r w:rsidRPr="00516F6E">
        <w:rPr>
          <w:rFonts w:ascii="Times New Roman" w:hAnsi="Times New Roman"/>
          <w:b/>
          <w:color w:val="FF0000"/>
        </w:rPr>
        <w:t xml:space="preserve">NOME COMPLETO </w:t>
      </w:r>
      <w:r w:rsidRPr="00516F6E">
        <w:rPr>
          <w:rFonts w:ascii="Times New Roman" w:hAnsi="Times New Roman"/>
        </w:rPr>
        <w:t>em que solicita dest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que lhe seja expedida uma Certidão constando o seu tempo de efetivo serviço prestado nesta PMPI, para fins de concessão de Medalha do Mérito de Policial Militar. CERTIFICO que, revendo os arquivos dest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foi constatado o seguinte: (</w:t>
      </w:r>
      <w:r w:rsidRPr="00516F6E">
        <w:rPr>
          <w:rFonts w:ascii="Times New Roman" w:hAnsi="Times New Roman"/>
          <w:b/>
          <w:color w:val="FF0000"/>
        </w:rPr>
        <w:t>DATA ESCRITA POR</w:t>
      </w:r>
      <w:r w:rsidR="00274E26">
        <w:rPr>
          <w:rFonts w:ascii="Times New Roman" w:hAnsi="Times New Roman"/>
          <w:b/>
          <w:color w:val="FF0000"/>
        </w:rPr>
        <w:t xml:space="preserve"> </w:t>
      </w:r>
      <w:r w:rsidRPr="00516F6E">
        <w:rPr>
          <w:rFonts w:ascii="Times New Roman" w:hAnsi="Times New Roman"/>
          <w:b/>
          <w:color w:val="FF0000"/>
        </w:rPr>
        <w:t>EXTENSO</w:t>
      </w:r>
      <w:r w:rsidRPr="00516F6E">
        <w:rPr>
          <w:rFonts w:ascii="Times New Roman" w:hAnsi="Times New Roman"/>
        </w:rPr>
        <w:t>), foi incluído nas fileiras desta PMPI. O seu tempo de efetivo serviço prestado nesta PMPI, da sua inclusão até a data desta certidão, é de (</w:t>
      </w:r>
      <w:r w:rsidRPr="00516F6E">
        <w:rPr>
          <w:rFonts w:ascii="Times New Roman" w:hAnsi="Times New Roman"/>
          <w:b/>
          <w:color w:val="FF0000"/>
        </w:rPr>
        <w:t>DATA ESCRITA POR EXTENSO</w:t>
      </w:r>
      <w:r w:rsidRPr="00516F6E">
        <w:rPr>
          <w:rFonts w:ascii="Times New Roman" w:hAnsi="Times New Roman"/>
        </w:rPr>
        <w:t xml:space="preserve">). EU, Assemelhado a </w:t>
      </w:r>
      <w:r w:rsidRPr="00516F6E">
        <w:rPr>
          <w:rFonts w:ascii="Times New Roman" w:hAnsi="Times New Roman"/>
          <w:color w:val="FF0000"/>
        </w:rPr>
        <w:t xml:space="preserve">ST </w:t>
      </w:r>
      <w:r w:rsidRPr="00516F6E">
        <w:rPr>
          <w:rFonts w:ascii="Times New Roman" w:hAnsi="Times New Roman"/>
        </w:rPr>
        <w:t>PM (</w:t>
      </w:r>
      <w:r w:rsidRPr="00516F6E">
        <w:rPr>
          <w:rFonts w:ascii="Times New Roman" w:hAnsi="Times New Roman"/>
          <w:b/>
          <w:color w:val="FF0000"/>
        </w:rPr>
        <w:t>NOME COMPLETO</w:t>
      </w:r>
      <w:r w:rsidRPr="00516F6E">
        <w:rPr>
          <w:rFonts w:ascii="Times New Roman" w:hAnsi="Times New Roman"/>
        </w:rPr>
        <w:t xml:space="preserve">), digitei e assino esta certidão, junto com o </w:t>
      </w:r>
      <w:proofErr w:type="gramStart"/>
      <w:r w:rsidRPr="00516F6E">
        <w:rPr>
          <w:rFonts w:ascii="Times New Roman" w:hAnsi="Times New Roman"/>
        </w:rPr>
        <w:t>Sr.</w:t>
      </w:r>
      <w:proofErr w:type="gramEnd"/>
      <w:r w:rsidRPr="00516F6E">
        <w:rPr>
          <w:rFonts w:ascii="Times New Roman" w:hAnsi="Times New Roman"/>
        </w:rPr>
        <w:t xml:space="preserve"> (</w:t>
      </w:r>
      <w:r w:rsidRPr="00516F6E">
        <w:rPr>
          <w:rFonts w:ascii="Times New Roman" w:hAnsi="Times New Roman"/>
          <w:b/>
          <w:color w:val="FF0000"/>
        </w:rPr>
        <w:t>POSTO/GRADUAÇÂO</w:t>
      </w:r>
      <w:r w:rsidRPr="00516F6E">
        <w:rPr>
          <w:rFonts w:ascii="Times New Roman" w:hAnsi="Times New Roman"/>
          <w:color w:val="FF0000"/>
        </w:rPr>
        <w:t xml:space="preserve">), </w:t>
      </w:r>
      <w:r w:rsidRPr="00516F6E">
        <w:rPr>
          <w:rFonts w:ascii="Times New Roman" w:hAnsi="Times New Roman"/>
        </w:rPr>
        <w:t>Chefe d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e com o visto do Sr. (</w:t>
      </w:r>
      <w:r w:rsidRPr="00516F6E">
        <w:rPr>
          <w:rFonts w:ascii="Times New Roman" w:hAnsi="Times New Roman"/>
          <w:b/>
          <w:color w:val="FF0000"/>
        </w:rPr>
        <w:t>POSTO/GRADUAÇÂO</w:t>
      </w:r>
      <w:r w:rsidRPr="00516F6E">
        <w:rPr>
          <w:rFonts w:ascii="Times New Roman" w:hAnsi="Times New Roman"/>
        </w:rPr>
        <w:t>). Quartel do Comando Geral, Teresina-PI, (</w:t>
      </w:r>
      <w:r w:rsidRPr="00516F6E">
        <w:rPr>
          <w:rFonts w:ascii="Times New Roman" w:hAnsi="Times New Roman"/>
          <w:b/>
          <w:color w:val="FF0000"/>
        </w:rPr>
        <w:t>DATA E ANO POR EXTENSO</w:t>
      </w:r>
      <w:r w:rsidR="00FF416B">
        <w:rPr>
          <w:rFonts w:ascii="Times New Roman" w:hAnsi="Times New Roman"/>
          <w:b/>
        </w:rPr>
        <w:t>)</w:t>
      </w:r>
      <w:r w:rsidRPr="00516F6E">
        <w:rPr>
          <w:rFonts w:ascii="Times New Roman" w:hAnsi="Times New Roman"/>
          <w:b/>
        </w:rPr>
        <w:t>.</w:t>
      </w:r>
    </w:p>
    <w:p w:rsidR="00D12486" w:rsidRPr="00516F6E" w:rsidRDefault="00D12486" w:rsidP="00F415E3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D12486" w:rsidRPr="00516F6E" w:rsidRDefault="00D12486" w:rsidP="00F415E3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8C07AD">
      <w:pPr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                                        (</w:t>
      </w:r>
      <w:r w:rsidRPr="00516F6E">
        <w:rPr>
          <w:rFonts w:ascii="Times New Roman" w:hAnsi="Times New Roman"/>
          <w:color w:val="FF0000"/>
        </w:rPr>
        <w:t>NOME COMPLETO/ POSTO/GRADUAÇÃO</w:t>
      </w:r>
      <w:r w:rsidRPr="00516F6E">
        <w:rPr>
          <w:rFonts w:ascii="Times New Roman" w:hAnsi="Times New Roman"/>
        </w:rPr>
        <w:t>)</w:t>
      </w:r>
    </w:p>
    <w:p w:rsidR="008C07AD" w:rsidRPr="00516F6E" w:rsidRDefault="008C07AD" w:rsidP="00D12486">
      <w:pPr>
        <w:ind w:firstLine="1134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CHEFE DA SEÇÃO</w:t>
      </w: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95D80" w:rsidRDefault="00895D80" w:rsidP="00895D80">
      <w:pPr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8C07AD" w:rsidRPr="00516F6E" w:rsidRDefault="008C07AD" w:rsidP="00895D80">
      <w:pPr>
        <w:spacing w:line="360" w:lineRule="auto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 xml:space="preserve"> CERTIDÃO DE PUNIÇÃO</w:t>
      </w:r>
    </w:p>
    <w:p w:rsidR="008C07AD" w:rsidRPr="00516F6E" w:rsidRDefault="008C07AD" w:rsidP="00D12486">
      <w:pPr>
        <w:spacing w:line="360" w:lineRule="auto"/>
        <w:jc w:val="center"/>
        <w:rPr>
          <w:rFonts w:ascii="Times New Roman" w:hAnsi="Times New Roman"/>
          <w:b/>
        </w:rPr>
      </w:pP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Atendendo à solicitação constante no requerimento do interessado </w:t>
      </w:r>
      <w:r w:rsidR="007653BD" w:rsidRPr="00516F6E">
        <w:rPr>
          <w:rFonts w:ascii="Times New Roman" w:hAnsi="Times New Roman"/>
          <w:color w:val="FF0000"/>
        </w:rPr>
        <w:t>(</w:t>
      </w:r>
      <w:r w:rsidRPr="00516F6E">
        <w:rPr>
          <w:rFonts w:ascii="Times New Roman" w:hAnsi="Times New Roman"/>
          <w:color w:val="FF0000"/>
        </w:rPr>
        <w:t>GRADUAÇÃO_______ RG __________NOME COMPLETO)</w:t>
      </w:r>
      <w:r w:rsidRPr="00516F6E">
        <w:rPr>
          <w:rFonts w:ascii="Times New Roman" w:hAnsi="Times New Roman"/>
        </w:rPr>
        <w:t>, em que solicita certidão negativa de punições para fins de instruir processo de Medalha d</w:t>
      </w:r>
      <w:r w:rsidR="006A0F09">
        <w:rPr>
          <w:rFonts w:ascii="Times New Roman" w:hAnsi="Times New Roman"/>
        </w:rPr>
        <w:t>o Mérito Policial Militar</w:t>
      </w:r>
      <w:r w:rsidRPr="00516F6E">
        <w:rPr>
          <w:rFonts w:ascii="Times New Roman" w:hAnsi="Times New Roman"/>
        </w:rPr>
        <w:t xml:space="preserve">, esta Seção certifica que: </w:t>
      </w:r>
      <w:r w:rsidRPr="00516F6E">
        <w:rPr>
          <w:rFonts w:ascii="Times New Roman" w:hAnsi="Times New Roman"/>
          <w:color w:val="FF0000"/>
        </w:rPr>
        <w:t>NADA CONSTA</w:t>
      </w:r>
      <w:r w:rsidRPr="00516F6E">
        <w:rPr>
          <w:rFonts w:ascii="Times New Roman" w:hAnsi="Times New Roman"/>
        </w:rPr>
        <w:t xml:space="preserve"> com relação à punição disciplinar </w:t>
      </w:r>
      <w:r w:rsidRPr="006A0F09">
        <w:rPr>
          <w:rFonts w:ascii="Times New Roman" w:hAnsi="Times New Roman"/>
          <w:b/>
        </w:rPr>
        <w:t>ou</w:t>
      </w:r>
      <w:r w:rsidRPr="00516F6E">
        <w:rPr>
          <w:rFonts w:ascii="Times New Roman" w:hAnsi="Times New Roman"/>
        </w:rPr>
        <w:t xml:space="preserve"> </w:t>
      </w:r>
      <w:r w:rsidRPr="00516F6E">
        <w:rPr>
          <w:rFonts w:ascii="Times New Roman" w:hAnsi="Times New Roman"/>
          <w:color w:val="FF0000"/>
        </w:rPr>
        <w:t>QUE HÁ PUNIÇÃO DISCIPLINAR</w:t>
      </w:r>
      <w:r w:rsidRPr="00516F6E">
        <w:rPr>
          <w:rFonts w:ascii="Times New Roman" w:hAnsi="Times New Roman"/>
        </w:rPr>
        <w:t xml:space="preserve"> até a presente data. O referido é verdade e dou fé.</w:t>
      </w:r>
    </w:p>
    <w:p w:rsidR="003D3BAF" w:rsidRPr="00516F6E" w:rsidRDefault="003D3BAF" w:rsidP="00D12486">
      <w:pPr>
        <w:spacing w:line="360" w:lineRule="auto"/>
        <w:ind w:firstLine="1134"/>
        <w:jc w:val="both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PUNIÇÕES: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3402"/>
        <w:gridCol w:w="1299"/>
        <w:gridCol w:w="1253"/>
      </w:tblGrid>
      <w:tr w:rsidR="003D3BAF" w:rsidRPr="00516F6E" w:rsidTr="001B0314">
        <w:tc>
          <w:tcPr>
            <w:tcW w:w="95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ESPÉCIE</w:t>
            </w:r>
          </w:p>
        </w:tc>
        <w:tc>
          <w:tcPr>
            <w:tcW w:w="70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DIAS</w:t>
            </w:r>
          </w:p>
        </w:tc>
        <w:tc>
          <w:tcPr>
            <w:tcW w:w="3402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ENQUADRAMENTO</w:t>
            </w:r>
          </w:p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MOTIVO</w:t>
            </w:r>
          </w:p>
        </w:tc>
        <w:tc>
          <w:tcPr>
            <w:tcW w:w="129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COMPORTAMENTO</w:t>
            </w:r>
          </w:p>
        </w:tc>
        <w:tc>
          <w:tcPr>
            <w:tcW w:w="1253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BOLETIM DA OPM</w:t>
            </w:r>
          </w:p>
        </w:tc>
      </w:tr>
      <w:tr w:rsidR="003D3BAF" w:rsidRPr="00516F6E" w:rsidTr="001B0314">
        <w:tc>
          <w:tcPr>
            <w:tcW w:w="95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DD/MM/ANO</w:t>
            </w:r>
          </w:p>
        </w:tc>
        <w:tc>
          <w:tcPr>
            <w:tcW w:w="1417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ADVERTÊNCIA/DETENÇÃO/PRISÃO</w:t>
            </w:r>
          </w:p>
        </w:tc>
        <w:tc>
          <w:tcPr>
            <w:tcW w:w="709" w:type="dxa"/>
          </w:tcPr>
          <w:p w:rsidR="003D3BAF" w:rsidRPr="00516F6E" w:rsidRDefault="001B0314" w:rsidP="001B031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  <w:tc>
          <w:tcPr>
            <w:tcW w:w="3402" w:type="dxa"/>
          </w:tcPr>
          <w:p w:rsidR="003D3BAF" w:rsidRPr="00516F6E" w:rsidRDefault="001B0314" w:rsidP="001B031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6F6E">
              <w:rPr>
                <w:rFonts w:ascii="Times New Roman" w:hAnsi="Times New Roman"/>
                <w:sz w:val="20"/>
                <w:szCs w:val="20"/>
              </w:rPr>
              <w:t>Incurso nos</w:t>
            </w:r>
            <w:proofErr w:type="gram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n.ºs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XX, XX, XX, do anexo I do art. 14, com atenuante de n.º XX, do art. 18 e as agravantes de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n.ºs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XX, XX do art. 19. Tudo do RDPMPI. Conforme BI n.º XX/OPM de dia de mês de ano.</w:t>
            </w:r>
          </w:p>
        </w:tc>
        <w:tc>
          <w:tcPr>
            <w:tcW w:w="1299" w:type="dxa"/>
          </w:tcPr>
          <w:p w:rsidR="003D3BAF" w:rsidRPr="00516F6E" w:rsidRDefault="001B0314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BOM</w:t>
            </w:r>
          </w:p>
        </w:tc>
        <w:tc>
          <w:tcPr>
            <w:tcW w:w="1253" w:type="dxa"/>
          </w:tcPr>
          <w:p w:rsidR="003D3BAF" w:rsidRPr="00516F6E" w:rsidRDefault="001B0314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 xml:space="preserve">BI n.º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>/OPM de dia de mês de ano.</w:t>
            </w:r>
          </w:p>
        </w:tc>
      </w:tr>
    </w:tbl>
    <w:p w:rsidR="003D3BAF" w:rsidRPr="00516F6E" w:rsidRDefault="003D3BAF" w:rsidP="00D12486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proofErr w:type="spellStart"/>
      <w:r w:rsidRPr="00516F6E">
        <w:rPr>
          <w:rFonts w:ascii="Times New Roman" w:hAnsi="Times New Roman"/>
        </w:rPr>
        <w:t>Obs</w:t>
      </w:r>
      <w:proofErr w:type="spellEnd"/>
      <w:r w:rsidRPr="00516F6E">
        <w:rPr>
          <w:rFonts w:ascii="Times New Roman" w:hAnsi="Times New Roman"/>
        </w:rPr>
        <w:t>: As referidas punições são de acordo com as informações prestadas pelas Unidades da Capital, do Interior e da Corregedoria (para oficiais a certidão de punição deverá ser emitida pela 2ª Seção do EMG).</w:t>
      </w: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>Teresina-PI, ___/_____/______</w:t>
      </w: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spacing w:line="360" w:lineRule="auto"/>
        <w:ind w:left="720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(NOME COMPLETO/ POSTO/GRADUAÇÃO)</w:t>
      </w:r>
    </w:p>
    <w:p w:rsidR="008C07AD" w:rsidRPr="00516F6E" w:rsidRDefault="008C07AD" w:rsidP="00D12486">
      <w:pPr>
        <w:spacing w:line="360" w:lineRule="auto"/>
        <w:ind w:firstLine="1134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COMANDANTE OU CHEFE </w:t>
      </w:r>
    </w:p>
    <w:p w:rsidR="008C07AD" w:rsidRPr="00895D80" w:rsidRDefault="003D3BAF" w:rsidP="00895D80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895D80">
        <w:rPr>
          <w:rFonts w:ascii="Times New Roman" w:hAnsi="Times New Roman"/>
          <w:b/>
          <w:color w:val="FF0000"/>
        </w:rPr>
        <w:t xml:space="preserve">OBS.: SE HOUVER PUNIÇÕES DEVEM SER CONSTADAS DE TODA VIDA FUNCIONAL DO POLICIAL MILITAR </w:t>
      </w:r>
      <w:proofErr w:type="gramStart"/>
      <w:r w:rsidRPr="00895D80">
        <w:rPr>
          <w:rFonts w:ascii="Times New Roman" w:hAnsi="Times New Roman"/>
          <w:b/>
          <w:color w:val="FF0000"/>
        </w:rPr>
        <w:t>DESDE DA</w:t>
      </w:r>
      <w:proofErr w:type="gramEnd"/>
      <w:r w:rsidRPr="00895D80">
        <w:rPr>
          <w:rFonts w:ascii="Times New Roman" w:hAnsi="Times New Roman"/>
          <w:b/>
          <w:color w:val="FF0000"/>
        </w:rPr>
        <w:t xml:space="preserve"> INCLUSÃO, EXCETO AS QUE TIVEREM SIDO CANCELADAS PELO COMANDANTE GERAL POR REQUERIMENTO DO INTERESSADO COM SUA PUBLICAÇÃO.</w:t>
      </w:r>
    </w:p>
    <w:p w:rsidR="008C07AD" w:rsidRPr="00516F6E" w:rsidRDefault="008C07AD" w:rsidP="008C07AD">
      <w:pPr>
        <w:rPr>
          <w:rFonts w:ascii="Times New Roman" w:hAnsi="Times New Roman"/>
          <w:b/>
          <w:sz w:val="22"/>
          <w:szCs w:val="22"/>
        </w:rPr>
      </w:pPr>
    </w:p>
    <w:p w:rsidR="008C07AD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4B6D92" w:rsidRDefault="004B6D92" w:rsidP="004B6D92">
      <w:pPr>
        <w:spacing w:line="360" w:lineRule="auto"/>
        <w:ind w:right="-143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 xml:space="preserve">CERTIDÃO NEGATIVA CÍVEL, EXECUÇÃO CÍVEL, CRIMINAL E AUDITORIA </w:t>
      </w:r>
      <w:proofErr w:type="gramStart"/>
      <w:r w:rsidRPr="00516F6E">
        <w:rPr>
          <w:rFonts w:ascii="Times New Roman" w:hAnsi="Times New Roman"/>
          <w:b/>
        </w:rPr>
        <w:t>MILITAR</w:t>
      </w:r>
      <w:proofErr w:type="gramEnd"/>
    </w:p>
    <w:p w:rsidR="004B6D92" w:rsidRDefault="004B6D92" w:rsidP="004B6D92">
      <w:pPr>
        <w:ind w:firstLine="1134"/>
        <w:jc w:val="center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516F6E">
        <w:rPr>
          <w:rFonts w:ascii="Times New Roman" w:hAnsi="Times New Roman"/>
        </w:rPr>
        <w:tab/>
        <w:t xml:space="preserve">EXPEDIDA PELA JUSTIÇA DO ESTADO DO PIAUÍ MEDIANTE REQUERIMENTO DO INTERESSADO NO LINK: </w:t>
      </w:r>
      <w:r w:rsidRPr="00516F6E">
        <w:rPr>
          <w:rFonts w:ascii="Times New Roman" w:eastAsiaTheme="minorHAnsi" w:hAnsi="Times New Roman"/>
          <w:color w:val="000000"/>
          <w:kern w:val="0"/>
          <w:lang w:eastAsia="en-US"/>
        </w:rPr>
        <w:t>(</w:t>
      </w:r>
      <w:hyperlink r:id="rId9" w:history="1">
        <w:r w:rsidR="007F72C8"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://www.tjpi.jus.br/themisconsulta/certidao</w:t>
        </w:r>
      </w:hyperlink>
      <w:r w:rsidRPr="00516F6E">
        <w:rPr>
          <w:rFonts w:ascii="Times New Roman" w:eastAsiaTheme="minorHAnsi" w:hAnsi="Times New Roman"/>
          <w:color w:val="000000"/>
          <w:kern w:val="0"/>
          <w:lang w:eastAsia="en-US"/>
        </w:rPr>
        <w:t>)</w:t>
      </w:r>
    </w:p>
    <w:p w:rsidR="007F72C8" w:rsidRPr="00516F6E" w:rsidRDefault="007F72C8" w:rsidP="004B6D92">
      <w:pPr>
        <w:ind w:firstLine="1134"/>
        <w:jc w:val="center"/>
        <w:rPr>
          <w:rFonts w:ascii="Times New Roman" w:hAnsi="Times New Roman"/>
        </w:rPr>
      </w:pPr>
    </w:p>
    <w:p w:rsidR="004B6D92" w:rsidRPr="00516F6E" w:rsidRDefault="007F72C8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2E6DF75" wp14:editId="7E17657D">
            <wp:simplePos x="0" y="0"/>
            <wp:positionH relativeFrom="column">
              <wp:posOffset>136190</wp:posOffset>
            </wp:positionH>
            <wp:positionV relativeFrom="paragraph">
              <wp:posOffset>10448</wp:posOffset>
            </wp:positionV>
            <wp:extent cx="5132717" cy="26255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Estadua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61" cy="262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891644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51BC7A" wp14:editId="42B85788">
            <wp:simplePos x="0" y="0"/>
            <wp:positionH relativeFrom="column">
              <wp:posOffset>135890</wp:posOffset>
            </wp:positionH>
            <wp:positionV relativeFrom="paragraph">
              <wp:posOffset>115821</wp:posOffset>
            </wp:positionV>
            <wp:extent cx="5193030" cy="26714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Estadu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FF416B" w:rsidRDefault="00FF416B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FF416B" w:rsidRPr="00891644" w:rsidRDefault="00891644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 w:rsidRPr="00891644">
        <w:rPr>
          <w:rFonts w:ascii="Times New Roman" w:hAnsi="Times New Roman"/>
          <w:bCs/>
          <w:color w:val="FF0000"/>
          <w:sz w:val="22"/>
          <w:szCs w:val="22"/>
        </w:rPr>
        <w:t>Após preencher os Dados e emitir a certidão, substitua esta página pela Certidão emitida.</w:t>
      </w:r>
    </w:p>
    <w:p w:rsidR="004B6D92" w:rsidRPr="00891644" w:rsidRDefault="00891644" w:rsidP="004B6D92">
      <w:pPr>
        <w:spacing w:line="360" w:lineRule="auto"/>
        <w:ind w:right="-285"/>
        <w:jc w:val="both"/>
        <w:rPr>
          <w:rFonts w:ascii="Times New Roman" w:hAnsi="Times New Roman"/>
          <w:b/>
          <w:color w:val="FF0000"/>
        </w:rPr>
      </w:pPr>
      <w:r w:rsidRPr="00891644">
        <w:rPr>
          <w:rFonts w:ascii="Times New Roman" w:hAnsi="Times New Roman"/>
          <w:b/>
          <w:color w:val="FF0000"/>
        </w:rPr>
        <w:t>Em casos de Dados Insuficientes, a certidão será considerada como não apresentada, o que inviabiliza a concessão da referida comenda.</w:t>
      </w:r>
    </w:p>
    <w:p w:rsidR="007F72C8" w:rsidRDefault="007F72C8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</w:rPr>
      </w:pPr>
    </w:p>
    <w:p w:rsidR="004B6D92" w:rsidRPr="00516F6E" w:rsidRDefault="004B6D92" w:rsidP="004B6D92">
      <w:pPr>
        <w:spacing w:line="360" w:lineRule="auto"/>
        <w:ind w:right="-285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  <w:b/>
          <w:bCs/>
        </w:rPr>
        <w:t>CERTIDÃO DE DISTR</w:t>
      </w:r>
      <w:r w:rsidR="00795562">
        <w:rPr>
          <w:rFonts w:ascii="Times New Roman" w:hAnsi="Times New Roman"/>
          <w:b/>
          <w:bCs/>
        </w:rPr>
        <w:t>IBUIÇÃO PARA FINS GERAIS</w:t>
      </w:r>
      <w:r w:rsidR="00795562">
        <w:rPr>
          <w:rFonts w:ascii="Times New Roman" w:hAnsi="Times New Roman"/>
          <w:b/>
          <w:bCs/>
        </w:rPr>
        <w:br/>
        <w:t>C</w:t>
      </w:r>
      <w:r w:rsidR="00BB20E3">
        <w:rPr>
          <w:rFonts w:ascii="Times New Roman" w:hAnsi="Times New Roman"/>
          <w:b/>
          <w:bCs/>
        </w:rPr>
        <w:t>RIMINAL</w:t>
      </w:r>
    </w:p>
    <w:p w:rsidR="004B6D92" w:rsidRPr="00516F6E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1312" behindDoc="1" locked="0" layoutInCell="1" allowOverlap="1" wp14:anchorId="0DF4E416" wp14:editId="06DEE860">
            <wp:simplePos x="0" y="0"/>
            <wp:positionH relativeFrom="column">
              <wp:posOffset>514985</wp:posOffset>
            </wp:positionH>
            <wp:positionV relativeFrom="paragraph">
              <wp:posOffset>488315</wp:posOffset>
            </wp:positionV>
            <wp:extent cx="4305300" cy="20116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Página Ini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92" w:rsidRPr="00516F6E">
        <w:rPr>
          <w:rFonts w:ascii="Times New Roman" w:hAnsi="Times New Roman"/>
        </w:rPr>
        <w:t xml:space="preserve">EXPEDIDA PELA </w:t>
      </w:r>
      <w:r w:rsidR="004B6D92" w:rsidRPr="00516F6E">
        <w:rPr>
          <w:rFonts w:ascii="Times New Roman" w:hAnsi="Times New Roman"/>
          <w:b/>
        </w:rPr>
        <w:t>JUSTIÇA FEDERAL</w:t>
      </w:r>
      <w:r w:rsidR="004B6D92" w:rsidRPr="00516F6E">
        <w:rPr>
          <w:rFonts w:ascii="Times New Roman" w:hAnsi="Times New Roman"/>
        </w:rPr>
        <w:t xml:space="preserve"> DO BRASIL MEDIANTE REQUERIMENTO DO INTERESSADO NO LINK: </w:t>
      </w:r>
      <w:hyperlink r:id="rId13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0288" behindDoc="1" locked="0" layoutInCell="1" allowOverlap="1" wp14:anchorId="40A70858" wp14:editId="62F7E538">
            <wp:simplePos x="0" y="0"/>
            <wp:positionH relativeFrom="column">
              <wp:posOffset>510540</wp:posOffset>
            </wp:positionH>
            <wp:positionV relativeFrom="paragraph">
              <wp:posOffset>212090</wp:posOffset>
            </wp:positionV>
            <wp:extent cx="4362450" cy="20160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Crim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1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895D80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70528" behindDoc="1" locked="0" layoutInCell="1" allowOverlap="1" wp14:anchorId="0EC581E5" wp14:editId="4A14D9A6">
            <wp:simplePos x="0" y="0"/>
            <wp:positionH relativeFrom="column">
              <wp:posOffset>511159</wp:posOffset>
            </wp:positionH>
            <wp:positionV relativeFrom="paragraph">
              <wp:posOffset>129697</wp:posOffset>
            </wp:positionV>
            <wp:extent cx="4358244" cy="1685291"/>
            <wp:effectExtent l="0" t="0" r="444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Criminal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6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3240F9" w:rsidRPr="00516F6E" w:rsidRDefault="003240F9" w:rsidP="003240F9">
      <w:pPr>
        <w:spacing w:line="276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FF416B" w:rsidRDefault="003240F9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3240F9" w:rsidRDefault="003240F9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7E3A5A" w:rsidRDefault="007E3A5A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7E3A5A" w:rsidRPr="003240F9" w:rsidRDefault="007E3A5A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1644" w:rsidRPr="00516F6E" w:rsidRDefault="00891644" w:rsidP="00891644">
      <w:pPr>
        <w:spacing w:line="360" w:lineRule="auto"/>
        <w:ind w:right="-285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  <w:b/>
          <w:bCs/>
        </w:rPr>
        <w:t>CERTIDÃO DE DISTR</w:t>
      </w:r>
      <w:r>
        <w:rPr>
          <w:rFonts w:ascii="Times New Roman" w:hAnsi="Times New Roman"/>
          <w:b/>
          <w:bCs/>
        </w:rPr>
        <w:t>IBUIÇÃO PARA FINS GERAIS</w:t>
      </w:r>
      <w:r>
        <w:rPr>
          <w:rFonts w:ascii="Times New Roman" w:hAnsi="Times New Roman"/>
          <w:b/>
          <w:bCs/>
        </w:rPr>
        <w:br/>
        <w:t>CÍVEL</w:t>
      </w:r>
    </w:p>
    <w:p w:rsidR="00891644" w:rsidRPr="00516F6E" w:rsidRDefault="00891644" w:rsidP="00891644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JUSTIÇA FEDERAL</w:t>
      </w:r>
      <w:r w:rsidRPr="00516F6E">
        <w:rPr>
          <w:rFonts w:ascii="Times New Roman" w:hAnsi="Times New Roman"/>
        </w:rPr>
        <w:t xml:space="preserve"> DO BRASIL MEDIANTE REQUERIMENTO DO INTERESSADO NO LINK: </w:t>
      </w:r>
      <w:hyperlink r:id="rId16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noProof/>
          <w:sz w:val="33"/>
          <w:szCs w:val="33"/>
          <w:lang w:eastAsia="pt-BR"/>
        </w:rPr>
        <w:drawing>
          <wp:anchor distT="0" distB="0" distL="114300" distR="114300" simplePos="0" relativeHeight="251664384" behindDoc="1" locked="0" layoutInCell="1" allowOverlap="1" wp14:anchorId="0AFBAC1B" wp14:editId="74062B9F">
            <wp:simplePos x="0" y="0"/>
            <wp:positionH relativeFrom="column">
              <wp:posOffset>-5307</wp:posOffset>
            </wp:positionH>
            <wp:positionV relativeFrom="paragraph">
              <wp:posOffset>83688</wp:posOffset>
            </wp:positionV>
            <wp:extent cx="5400040" cy="259461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Cí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5D80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noProof/>
          <w:sz w:val="33"/>
          <w:szCs w:val="33"/>
          <w:lang w:eastAsia="pt-BR"/>
        </w:rPr>
        <w:drawing>
          <wp:anchor distT="0" distB="0" distL="114300" distR="114300" simplePos="0" relativeHeight="251672576" behindDoc="1" locked="0" layoutInCell="1" allowOverlap="1" wp14:anchorId="473D4100" wp14:editId="13F36FCC">
            <wp:simplePos x="0" y="0"/>
            <wp:positionH relativeFrom="column">
              <wp:posOffset>21638</wp:posOffset>
            </wp:positionH>
            <wp:positionV relativeFrom="paragraph">
              <wp:posOffset>270832</wp:posOffset>
            </wp:positionV>
            <wp:extent cx="5400040" cy="2241550"/>
            <wp:effectExtent l="0" t="0" r="0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Cível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891644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4B6D92" w:rsidRPr="0048329B" w:rsidRDefault="004B6D92" w:rsidP="004B6D92">
      <w:pPr>
        <w:spacing w:line="360" w:lineRule="auto"/>
        <w:ind w:right="-285"/>
        <w:jc w:val="center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48329B">
        <w:rPr>
          <w:rFonts w:ascii="Times New Roman" w:hAnsi="Times New Roman"/>
          <w:b/>
          <w:bCs/>
        </w:rPr>
        <w:lastRenderedPageBreak/>
        <w:t>CERTIDÃO PARA FINS ELEITORAIS</w:t>
      </w:r>
    </w:p>
    <w:p w:rsidR="004B6D92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48329B">
      <w:pPr>
        <w:spacing w:line="360" w:lineRule="auto"/>
        <w:ind w:right="-285"/>
        <w:jc w:val="both"/>
        <w:rPr>
          <w:rStyle w:val="Hyperlink"/>
          <w:rFonts w:ascii="Times New Roman" w:eastAsiaTheme="minorHAnsi" w:hAnsi="Times New Roman"/>
          <w:kern w:val="0"/>
          <w:lang w:eastAsia="en-US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JUSTIÇA FEDERAL</w:t>
      </w:r>
      <w:r w:rsidRPr="00516F6E">
        <w:rPr>
          <w:rFonts w:ascii="Times New Roman" w:hAnsi="Times New Roman"/>
        </w:rPr>
        <w:t xml:space="preserve"> DO BRASIL MEDIANTE REQUERIMENTO DO INTERESSADO NO LINK: </w:t>
      </w:r>
      <w:hyperlink r:id="rId19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48329B" w:rsidRPr="00516F6E" w:rsidRDefault="0048329B" w:rsidP="0048329B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6432" behindDoc="1" locked="0" layoutInCell="1" allowOverlap="1" wp14:anchorId="7BC34DD0" wp14:editId="0E8D12C9">
            <wp:simplePos x="0" y="0"/>
            <wp:positionH relativeFrom="column">
              <wp:posOffset>71771</wp:posOffset>
            </wp:positionH>
            <wp:positionV relativeFrom="paragraph">
              <wp:posOffset>202689</wp:posOffset>
            </wp:positionV>
            <wp:extent cx="5462650" cy="2303813"/>
            <wp:effectExtent l="0" t="0" r="5080" b="127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Eleito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94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406EF9" w:rsidP="00D12486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1429EA1D" wp14:editId="27072038">
            <wp:simplePos x="0" y="0"/>
            <wp:positionH relativeFrom="column">
              <wp:posOffset>136525</wp:posOffset>
            </wp:positionH>
            <wp:positionV relativeFrom="paragraph">
              <wp:posOffset>45085</wp:posOffset>
            </wp:positionV>
            <wp:extent cx="5400040" cy="2261870"/>
            <wp:effectExtent l="0" t="0" r="0" b="508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Eleitoral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Pr="00516F6E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7027B5">
      <w:pPr>
        <w:spacing w:line="360" w:lineRule="auto"/>
        <w:ind w:right="-285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lastRenderedPageBreak/>
        <w:t>CERTIDÃO DA CORRE</w:t>
      </w:r>
      <w:r w:rsidR="0078626E" w:rsidRPr="00516F6E">
        <w:rPr>
          <w:rFonts w:ascii="Times New Roman" w:hAnsi="Times New Roman"/>
          <w:b/>
        </w:rPr>
        <w:t>GE</w:t>
      </w:r>
      <w:r w:rsidRPr="00516F6E">
        <w:rPr>
          <w:rFonts w:ascii="Times New Roman" w:hAnsi="Times New Roman"/>
          <w:b/>
        </w:rPr>
        <w:t>DORIA DA PMPI</w:t>
      </w:r>
    </w:p>
    <w:p w:rsidR="007027B5" w:rsidRPr="00516F6E" w:rsidRDefault="007027B5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7027B5" w:rsidRDefault="007027B5" w:rsidP="007027B5">
      <w:p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CORREGEDORIA DA PMPI</w:t>
      </w:r>
      <w:r w:rsidRPr="00516F6E">
        <w:rPr>
          <w:rFonts w:ascii="Times New Roman" w:hAnsi="Times New Roman"/>
        </w:rPr>
        <w:t xml:space="preserve"> MEDIANTE REQUERIMENTO DO INTERESSADO A MESMA.</w:t>
      </w:r>
    </w:p>
    <w:p w:rsidR="0048329B" w:rsidRDefault="00895D80" w:rsidP="007027B5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0A27CF5C" wp14:editId="344AA243">
            <wp:simplePos x="0" y="0"/>
            <wp:positionH relativeFrom="column">
              <wp:posOffset>369103</wp:posOffset>
            </wp:positionH>
            <wp:positionV relativeFrom="paragraph">
              <wp:posOffset>129420</wp:posOffset>
            </wp:positionV>
            <wp:extent cx="4363365" cy="5831457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583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Pr="00516F6E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48329B" w:rsidRDefault="0048329B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Substitua </w:t>
      </w: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esta página pela Certidão</w:t>
      </w: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 da Corregedoria</w:t>
      </w: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.</w:t>
      </w: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sectPr w:rsidR="007027B5" w:rsidRPr="00516F6E" w:rsidSect="00E967CA">
      <w:headerReference w:type="default" r:id="rId23"/>
      <w:footerReference w:type="default" r:id="rId24"/>
      <w:pgSz w:w="11906" w:h="16838"/>
      <w:pgMar w:top="1417" w:right="1701" w:bottom="1417" w:left="1701" w:header="708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76" w:rsidRDefault="000D5576" w:rsidP="004A541D">
      <w:r>
        <w:separator/>
      </w:r>
    </w:p>
  </w:endnote>
  <w:endnote w:type="continuationSeparator" w:id="0">
    <w:p w:rsidR="000D5576" w:rsidRDefault="000D5576" w:rsidP="004A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AF" w:rsidRPr="00AA5A2B" w:rsidRDefault="000F5DDC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>
      <w:rPr>
        <w:rFonts w:ascii="Times New Roman" w:hAnsi="Times New Roman"/>
        <w:noProof/>
        <w:color w:val="FF0000"/>
        <w:kern w:val="2"/>
        <w:sz w:val="20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51130</wp:posOffset>
              </wp:positionH>
              <wp:positionV relativeFrom="paragraph">
                <wp:posOffset>-109221</wp:posOffset>
              </wp:positionV>
              <wp:extent cx="9773920" cy="0"/>
              <wp:effectExtent l="0" t="0" r="17780" b="19050"/>
              <wp:wrapNone/>
              <wp:docPr id="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39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pt,-8.6pt" to="757.7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7sHAIAADMEAAAOAAAAZHJzL2Uyb0RvYy54bWysU9uO2jAQfa/Uf7D8DrmQZSEirKoE+rLt&#10;Iu32A4ztEKuObdmGgKr+e8fmIrZ9qaqC5Iw9M8dn5owX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" strokecolor="gray" strokeweight="1.75pt"/>
          </w:pict>
        </mc:Fallback>
      </mc:AlternateConten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spacing w:val="-20"/>
        <w:kern w:val="2"/>
        <w:sz w:val="20"/>
      </w:rPr>
      <w:t xml:space="preserve"> (por extenso)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 xml:space="preserve"> (</w: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color w:val="FF0000"/>
        <w:spacing w:val="-20"/>
        <w:kern w:val="2"/>
        <w:sz w:val="20"/>
      </w:rPr>
      <w:t xml:space="preserve"> - </w:t>
    </w:r>
    <w:r w:rsidR="003D3BAF" w:rsidRPr="00E84A31">
      <w:rPr>
        <w:rFonts w:ascii="Times New Roman" w:hAnsi="Times New Roman"/>
        <w:noProof/>
        <w:spacing w:val="-20"/>
        <w:kern w:val="2"/>
        <w:sz w:val="20"/>
      </w:rPr>
      <w:t>abreviatura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>)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Quartel d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Av. </w:t>
    </w:r>
    <w:proofErr w:type="spellStart"/>
    <w:proofErr w:type="gramStart"/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  <w:proofErr w:type="gramEnd"/>
    <w:r>
      <w:rPr>
        <w:rFonts w:ascii="Times New Roman" w:hAnsi="Times New Roman"/>
        <w:spacing w:val="-20"/>
        <w:kern w:val="2"/>
        <w:sz w:val="20"/>
      </w:rPr>
      <w:t>n.º</w:t>
    </w:r>
    <w:proofErr w:type="spellEnd"/>
    <w:r>
      <w:rPr>
        <w:rFonts w:ascii="Times New Roman" w:hAnsi="Times New Roman"/>
        <w:spacing w:val="-20"/>
        <w:kern w:val="2"/>
        <w:sz w:val="20"/>
      </w:rPr>
      <w:t xml:space="preserve">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CEP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Bairr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-PI,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E-mail: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XXXX</w:t>
    </w:r>
  </w:p>
  <w:p w:rsidR="003D3BAF" w:rsidRDefault="003D3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76" w:rsidRDefault="000D5576" w:rsidP="004A541D">
      <w:r>
        <w:separator/>
      </w:r>
    </w:p>
  </w:footnote>
  <w:footnote w:type="continuationSeparator" w:id="0">
    <w:p w:rsidR="000D5576" w:rsidRDefault="000D5576" w:rsidP="004A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AF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</w:rPr>
    </w:pPr>
    <w:r w:rsidRPr="00425D63">
      <w:rPr>
        <w:rFonts w:ascii="Times New Roman" w:hAnsi="Times New Roman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4189</wp:posOffset>
          </wp:positionH>
          <wp:positionV relativeFrom="paragraph">
            <wp:posOffset>-44716</wp:posOffset>
          </wp:positionV>
          <wp:extent cx="627631" cy="754912"/>
          <wp:effectExtent l="19050" t="0" r="2289" b="0"/>
          <wp:wrapNone/>
          <wp:docPr id="3" name="Imagem 0" descr="200px-Brasao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rasaopi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36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  <w:noProof/>
        <w:lang w:eastAsia="pt-BR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513715" cy="748030"/>
          <wp:effectExtent l="0" t="0" r="635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</w:rPr>
      <w:t>POLÍCIA MILITAR DO PIAUÍ</w:t>
    </w:r>
  </w:p>
  <w:p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GRANDE COMANDO</w:t>
    </w:r>
  </w:p>
  <w:p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O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7B571BA9"/>
    <w:multiLevelType w:val="hybridMultilevel"/>
    <w:tmpl w:val="0038C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CD"/>
    <w:rsid w:val="00090208"/>
    <w:rsid w:val="000D5576"/>
    <w:rsid w:val="000D7C39"/>
    <w:rsid w:val="000F5DDC"/>
    <w:rsid w:val="001B0314"/>
    <w:rsid w:val="00274E26"/>
    <w:rsid w:val="0031595B"/>
    <w:rsid w:val="003240F9"/>
    <w:rsid w:val="003D3BAF"/>
    <w:rsid w:val="003D6A59"/>
    <w:rsid w:val="00406EF9"/>
    <w:rsid w:val="00446C5A"/>
    <w:rsid w:val="0048329B"/>
    <w:rsid w:val="004A541D"/>
    <w:rsid w:val="004B6D92"/>
    <w:rsid w:val="004D2932"/>
    <w:rsid w:val="00516F6E"/>
    <w:rsid w:val="00536867"/>
    <w:rsid w:val="00560C8D"/>
    <w:rsid w:val="005C6246"/>
    <w:rsid w:val="00692AC8"/>
    <w:rsid w:val="006A0F09"/>
    <w:rsid w:val="007027B5"/>
    <w:rsid w:val="00732A34"/>
    <w:rsid w:val="007653BD"/>
    <w:rsid w:val="0078626E"/>
    <w:rsid w:val="00795562"/>
    <w:rsid w:val="0079696E"/>
    <w:rsid w:val="007A2034"/>
    <w:rsid w:val="007E3A5A"/>
    <w:rsid w:val="007F72C8"/>
    <w:rsid w:val="00830880"/>
    <w:rsid w:val="00891644"/>
    <w:rsid w:val="00895D80"/>
    <w:rsid w:val="008B4000"/>
    <w:rsid w:val="008C07AD"/>
    <w:rsid w:val="009A26ED"/>
    <w:rsid w:val="009C3EB4"/>
    <w:rsid w:val="009D5E79"/>
    <w:rsid w:val="00A366DE"/>
    <w:rsid w:val="00A44696"/>
    <w:rsid w:val="00B7316F"/>
    <w:rsid w:val="00BB20E3"/>
    <w:rsid w:val="00BD59CD"/>
    <w:rsid w:val="00D12486"/>
    <w:rsid w:val="00D40569"/>
    <w:rsid w:val="00D74590"/>
    <w:rsid w:val="00E84A31"/>
    <w:rsid w:val="00E967CA"/>
    <w:rsid w:val="00ED11E8"/>
    <w:rsid w:val="00EF5A03"/>
    <w:rsid w:val="00F415E3"/>
    <w:rsid w:val="00F84F08"/>
    <w:rsid w:val="00FC00CD"/>
    <w:rsid w:val="00FF11B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sistemas.trf1.jus.br/certidao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s://sistemas.trf1.jus.br/certidao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%20https://sistemas.trf1.jus.br/certida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jpi.jus.br/themisconsulta/certida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1C40-6214-4335-8906-4A74937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3</cp:revision>
  <cp:lastPrinted>2021-05-07T14:26:00Z</cp:lastPrinted>
  <dcterms:created xsi:type="dcterms:W3CDTF">2022-05-12T13:55:00Z</dcterms:created>
  <dcterms:modified xsi:type="dcterms:W3CDTF">2022-05-12T14:39:00Z</dcterms:modified>
</cp:coreProperties>
</file>